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UTTERY CREAM CHEESE CUPCAKE FROST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N/A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frosting #dessert #no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ppdkuf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Icing', 'item': '500g icing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Icing', 'item': '125g cream chee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Icing', 'item': '125g soft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Icing', 'item': '1 tsp cider vinegar or lemon ju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ecoration', 'item': 'chocolate sprinkles, optiona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ecoration', 'item': 'red sugar, optional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Gather all ingredients. Ensure the cream cheese and butter are at room temperature for easy mixing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food processor, combine the icing sugar, cream cheese, and butter. Process until smooth. Add the cider vinegar or lemon juice and blend again until the mixture is creamy and lump-fre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Using a teaspoon or small spatula, spread the frosting evenly over each cupcake. Decorate with chocolate sprinkles and red sugar as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 frosting can be prepared a day in advance. Store covered in the refrigerator and bring to room temperature before using. Un-iced cupcakes can be stored in airtight containers for up to 2 days or frozen for up to 2 month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